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4  冒险军团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4  冒险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20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南昌:二十一世纪出版社,2007.03 出版图书：https://www.jiaokey.com/tag/南昌:二十一世纪出版社,2007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